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7200"/>
      </w:tblGrid>
      <w:tr w:rsidR="0051668F" w:rsidTr="0051668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 w:rsidP="0093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ne vurderingen gjelder følgende </w:t>
            </w:r>
            <w:r w:rsidR="00932255">
              <w:rPr>
                <w:b/>
                <w:sz w:val="20"/>
                <w:szCs w:val="20"/>
              </w:rPr>
              <w:t>opptaks</w:t>
            </w:r>
            <w:r>
              <w:rPr>
                <w:b/>
                <w:sz w:val="20"/>
                <w:szCs w:val="20"/>
              </w:rPr>
              <w:t>søknad:</w:t>
            </w:r>
          </w:p>
        </w:tc>
      </w:tr>
      <w:tr w:rsidR="006078B3" w:rsidTr="005E676D">
        <w:trPr>
          <w:trHeight w:val="314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3" w:rsidRDefault="006078B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3" w:rsidRDefault="0060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erens nav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8B3" w:rsidRDefault="006078B3">
            <w:pPr>
              <w:rPr>
                <w:b/>
                <w:sz w:val="20"/>
                <w:szCs w:val="20"/>
              </w:rPr>
            </w:pPr>
          </w:p>
          <w:p w:rsidR="006078B3" w:rsidRDefault="006078B3">
            <w:pPr>
              <w:rPr>
                <w:b/>
                <w:sz w:val="20"/>
                <w:szCs w:val="20"/>
              </w:rPr>
            </w:pPr>
          </w:p>
        </w:tc>
      </w:tr>
      <w:tr w:rsidR="00F26797" w:rsidTr="005E676D">
        <w:trPr>
          <w:trHeight w:val="3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7" w:rsidRDefault="00F267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7" w:rsidRDefault="00F26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person</w:t>
            </w:r>
          </w:p>
          <w:p w:rsidR="00F26797" w:rsidRDefault="00F26797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797" w:rsidRDefault="00F26797">
            <w:pPr>
              <w:rPr>
                <w:b/>
                <w:sz w:val="20"/>
                <w:szCs w:val="20"/>
              </w:rPr>
            </w:pPr>
          </w:p>
        </w:tc>
      </w:tr>
    </w:tbl>
    <w:p w:rsidR="0051668F" w:rsidRDefault="0051668F">
      <w:pPr>
        <w:rPr>
          <w:sz w:val="20"/>
          <w:szCs w:val="20"/>
        </w:rPr>
      </w:pPr>
    </w:p>
    <w:p w:rsidR="006078B3" w:rsidRDefault="006078B3">
      <w:pPr>
        <w:rPr>
          <w:sz w:val="20"/>
          <w:szCs w:val="20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4500"/>
        <w:gridCol w:w="1440"/>
        <w:gridCol w:w="1440"/>
        <w:gridCol w:w="1440"/>
      </w:tblGrid>
      <w:tr w:rsidR="0051668F" w:rsidTr="005E676D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51668F" w:rsidRDefault="00634414" w:rsidP="006078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ylles ut av </w:t>
            </w:r>
            <w:r w:rsidR="00932255">
              <w:rPr>
                <w:sz w:val="20"/>
                <w:szCs w:val="20"/>
              </w:rPr>
              <w:t xml:space="preserve">fagperson 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rdering av søknad (prosjekt og søker). Sett kryss</w:t>
            </w:r>
          </w:p>
        </w:tc>
      </w:tr>
      <w:tr w:rsidR="0051668F" w:rsidTr="0051668F">
        <w:trPr>
          <w:trHeight w:val="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neth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et tilfredsstillen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fredsstillen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ke tilfredsstillende</w:t>
            </w: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bakgrunn i forhold til doktorgradsprosjekt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tergrunnla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progresj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 fra avlagt mastergrad/hovedfag sett i forhold til annen relevant faglig aktivitet (</w:t>
            </w:r>
            <w:proofErr w:type="spellStart"/>
            <w:r>
              <w:rPr>
                <w:sz w:val="20"/>
                <w:szCs w:val="20"/>
              </w:rPr>
              <w:t>publ</w:t>
            </w:r>
            <w:proofErr w:type="spellEnd"/>
            <w:r>
              <w:rPr>
                <w:sz w:val="20"/>
                <w:szCs w:val="20"/>
              </w:rPr>
              <w:t>., jobb mm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</w:tc>
      </w:tr>
      <w:tr w:rsidR="0051668F" w:rsidTr="0051668F">
        <w:trPr>
          <w:trHeight w:val="17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20"/>
                <w:szCs w:val="20"/>
              </w:rPr>
            </w:pPr>
          </w:p>
          <w:p w:rsidR="00AA5DC6" w:rsidRDefault="00AA5DC6">
            <w:pPr>
              <w:jc w:val="center"/>
              <w:rPr>
                <w:sz w:val="20"/>
                <w:szCs w:val="20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jek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et tilfredsstillen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fredsstillen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668F" w:rsidRDefault="00634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kke tilfredsstillende</w:t>
            </w: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jektets vitenskapelige kvalitet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kningsmessig aktualitet og nyskap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lig relevans for fagmiljø ved H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 w:rsidP="00607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knytning til </w:t>
            </w:r>
            <w:r w:rsidR="008704FB">
              <w:rPr>
                <w:sz w:val="20"/>
                <w:szCs w:val="20"/>
              </w:rPr>
              <w:t xml:space="preserve">aktivt og </w:t>
            </w:r>
            <w:r w:rsidR="006078B3">
              <w:rPr>
                <w:sz w:val="20"/>
                <w:szCs w:val="20"/>
              </w:rPr>
              <w:t>relevant fagmilj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barhet innenfor ph.d.-</w:t>
            </w:r>
            <w:proofErr w:type="spellStart"/>
            <w:r>
              <w:rPr>
                <w:sz w:val="20"/>
                <w:szCs w:val="20"/>
              </w:rPr>
              <w:t>progr.s</w:t>
            </w:r>
            <w:proofErr w:type="spellEnd"/>
            <w:r>
              <w:rPr>
                <w:sz w:val="20"/>
                <w:szCs w:val="20"/>
              </w:rPr>
              <w:t xml:space="preserve"> ramm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let vurdering av egnethet og prosjek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jc w:val="center"/>
              <w:rPr>
                <w:sz w:val="18"/>
                <w:szCs w:val="18"/>
              </w:rPr>
            </w:pPr>
          </w:p>
        </w:tc>
      </w:tr>
      <w:tr w:rsidR="0051668F" w:rsidTr="0051668F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</w:tr>
      <w:tr w:rsidR="0051668F" w:rsidTr="0051668F">
        <w:trPr>
          <w:trHeight w:val="19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634414">
            <w:r>
              <w:rPr>
                <w:b/>
                <w:sz w:val="20"/>
                <w:szCs w:val="20"/>
              </w:rPr>
              <w:t>Kommentarer/merknader</w:t>
            </w:r>
            <w:r>
              <w:rPr>
                <w:sz w:val="20"/>
                <w:szCs w:val="20"/>
              </w:rPr>
              <w:t xml:space="preserve"> (valgfritt)</w:t>
            </w:r>
          </w:p>
          <w:p w:rsidR="0051668F" w:rsidRDefault="00634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v. merknader til søkerens formelle kvalifikasjoner eller annet)</w:t>
            </w:r>
          </w:p>
        </w:tc>
      </w:tr>
      <w:tr w:rsidR="0051668F" w:rsidTr="0051668F">
        <w:trPr>
          <w:trHeight w:val="116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68F" w:rsidRDefault="0051668F">
            <w:pPr>
              <w:rPr>
                <w:sz w:val="20"/>
                <w:szCs w:val="20"/>
              </w:rPr>
            </w:pPr>
          </w:p>
          <w:p w:rsidR="0051668F" w:rsidRDefault="0051668F">
            <w:pPr>
              <w:rPr>
                <w:sz w:val="20"/>
                <w:szCs w:val="20"/>
              </w:rPr>
            </w:pPr>
          </w:p>
          <w:p w:rsidR="0051668F" w:rsidRDefault="0051668F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AA5DC6" w:rsidRDefault="00AA5DC6">
            <w:pPr>
              <w:rPr>
                <w:sz w:val="20"/>
                <w:szCs w:val="20"/>
              </w:rPr>
            </w:pPr>
          </w:p>
          <w:p w:rsidR="0051668F" w:rsidRDefault="0051668F">
            <w:pPr>
              <w:rPr>
                <w:sz w:val="20"/>
                <w:szCs w:val="20"/>
              </w:rPr>
            </w:pPr>
          </w:p>
          <w:p w:rsidR="00E55E15" w:rsidRDefault="00E55E15">
            <w:pPr>
              <w:rPr>
                <w:sz w:val="20"/>
                <w:szCs w:val="20"/>
              </w:rPr>
            </w:pPr>
          </w:p>
          <w:p w:rsidR="000C0CD1" w:rsidRDefault="000C0CD1">
            <w:pPr>
              <w:rPr>
                <w:sz w:val="20"/>
                <w:szCs w:val="20"/>
              </w:rPr>
            </w:pPr>
          </w:p>
          <w:p w:rsidR="0051668F" w:rsidRDefault="0051668F">
            <w:pPr>
              <w:rPr>
                <w:sz w:val="20"/>
                <w:szCs w:val="20"/>
              </w:rPr>
            </w:pPr>
          </w:p>
          <w:p w:rsidR="0051668F" w:rsidRDefault="0051668F">
            <w:pPr>
              <w:rPr>
                <w:sz w:val="20"/>
                <w:szCs w:val="20"/>
              </w:rPr>
            </w:pPr>
          </w:p>
        </w:tc>
      </w:tr>
    </w:tbl>
    <w:p w:rsidR="0051668F" w:rsidRDefault="0051668F">
      <w:pPr>
        <w:rPr>
          <w:sz w:val="20"/>
          <w:szCs w:val="20"/>
        </w:rPr>
      </w:pPr>
    </w:p>
    <w:sectPr w:rsidR="0051668F" w:rsidSect="00516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15" w:rsidRDefault="00E55E15" w:rsidP="0051668F">
      <w:r>
        <w:separator/>
      </w:r>
    </w:p>
  </w:endnote>
  <w:endnote w:type="continuationSeparator" w:id="0">
    <w:p w:rsidR="00E55E15" w:rsidRDefault="00E55E15" w:rsidP="005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15" w:rsidRDefault="00E55E15">
    <w:pPr>
      <w:pStyle w:val="Header"/>
      <w:rPr>
        <w:sz w:val="20"/>
        <w:szCs w:val="20"/>
      </w:rPr>
    </w:pPr>
    <w:r>
      <w:rPr>
        <w:sz w:val="20"/>
        <w:szCs w:val="20"/>
      </w:rPr>
      <w:t>Fagperson</w:t>
    </w:r>
    <w:r w:rsidR="00240C9B">
      <w:rPr>
        <w:sz w:val="20"/>
        <w:szCs w:val="20"/>
      </w:rPr>
      <w:t>ene</w:t>
    </w:r>
    <w:r>
      <w:rPr>
        <w:sz w:val="20"/>
        <w:szCs w:val="20"/>
      </w:rPr>
      <w:t xml:space="preserve"> leser søknaden og fyller ut vurderingsskjema. Utfylt vurderingsskjema inngår i </w:t>
    </w:r>
    <w:r w:rsidR="00240C9B">
      <w:rPr>
        <w:sz w:val="20"/>
        <w:szCs w:val="20"/>
      </w:rPr>
      <w:t>instituttets</w:t>
    </w:r>
    <w:r>
      <w:rPr>
        <w:sz w:val="20"/>
        <w:szCs w:val="20"/>
      </w:rPr>
      <w:t xml:space="preserve"> vurderingsgrunnlag. Skjema er kun til bruk i den videre søknadsbehandlingen og sendes </w:t>
    </w:r>
    <w:r>
      <w:rPr>
        <w:sz w:val="20"/>
        <w:szCs w:val="20"/>
        <w:u w:val="single"/>
      </w:rPr>
      <w:t>ikke</w:t>
    </w:r>
    <w:r>
      <w:rPr>
        <w:sz w:val="20"/>
        <w:szCs w:val="20"/>
      </w:rPr>
      <w:t xml:space="preserve"> til søk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15" w:rsidRDefault="00E55E15" w:rsidP="0051668F">
      <w:r w:rsidRPr="0051668F">
        <w:rPr>
          <w:color w:val="000000"/>
        </w:rPr>
        <w:separator/>
      </w:r>
    </w:p>
  </w:footnote>
  <w:footnote w:type="continuationSeparator" w:id="0">
    <w:p w:rsidR="00E55E15" w:rsidRDefault="00E55E15" w:rsidP="00516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15" w:rsidRPr="005E676D" w:rsidRDefault="00E55E15">
    <w:pPr>
      <w:pStyle w:val="Header"/>
      <w:rPr>
        <w:sz w:val="20"/>
        <w:szCs w:val="20"/>
      </w:rPr>
    </w:pPr>
    <w:r w:rsidRPr="005E676D">
      <w:rPr>
        <w:sz w:val="20"/>
        <w:szCs w:val="20"/>
      </w:rPr>
      <w:t xml:space="preserve">SKJEMA FOR </w:t>
    </w:r>
    <w:r w:rsidRPr="005E676D">
      <w:rPr>
        <w:color w:val="FF0000"/>
        <w:sz w:val="20"/>
        <w:szCs w:val="20"/>
      </w:rPr>
      <w:t>FAGPERSON</w:t>
    </w:r>
  </w:p>
  <w:p w:rsidR="00E55E15" w:rsidRDefault="00E55E15">
    <w:pPr>
      <w:pStyle w:val="Header"/>
      <w:rPr>
        <w:sz w:val="20"/>
        <w:szCs w:val="20"/>
      </w:rPr>
    </w:pPr>
    <w:r>
      <w:rPr>
        <w:sz w:val="20"/>
        <w:szCs w:val="20"/>
      </w:rPr>
      <w:t xml:space="preserve">Vurdering av søkere </w:t>
    </w:r>
    <w:r w:rsidR="00974598">
      <w:rPr>
        <w:sz w:val="20"/>
        <w:szCs w:val="20"/>
      </w:rPr>
      <w:t xml:space="preserve">til opptak med </w:t>
    </w:r>
    <w:r w:rsidR="00240C9B">
      <w:rPr>
        <w:sz w:val="20"/>
        <w:szCs w:val="20"/>
      </w:rPr>
      <w:t>ekstern</w:t>
    </w:r>
    <w:r w:rsidR="00974598">
      <w:rPr>
        <w:sz w:val="20"/>
        <w:szCs w:val="20"/>
      </w:rPr>
      <w:t>finansiering</w:t>
    </w:r>
    <w:r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1A42"/>
    <w:multiLevelType w:val="hybridMultilevel"/>
    <w:tmpl w:val="5A7469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566D"/>
    <w:multiLevelType w:val="hybridMultilevel"/>
    <w:tmpl w:val="89785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8F"/>
    <w:rsid w:val="00091936"/>
    <w:rsid w:val="000B2CC8"/>
    <w:rsid w:val="000C0CD1"/>
    <w:rsid w:val="00240C9B"/>
    <w:rsid w:val="0051668F"/>
    <w:rsid w:val="005E676D"/>
    <w:rsid w:val="006078B3"/>
    <w:rsid w:val="00634414"/>
    <w:rsid w:val="007C0FDE"/>
    <w:rsid w:val="008704FB"/>
    <w:rsid w:val="008A6400"/>
    <w:rsid w:val="00932255"/>
    <w:rsid w:val="00974598"/>
    <w:rsid w:val="009E32F7"/>
    <w:rsid w:val="00AA5DC6"/>
    <w:rsid w:val="00C45E19"/>
    <w:rsid w:val="00D23234"/>
    <w:rsid w:val="00DE552E"/>
    <w:rsid w:val="00E55E15"/>
    <w:rsid w:val="00EB01B2"/>
    <w:rsid w:val="00EE2F21"/>
    <w:rsid w:val="00F2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B37CC-F3F7-4958-A6A1-EE3CB82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668F"/>
    <w:pPr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66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668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5166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166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4E63-7962-4478-901A-0A11AF47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håndsutfylt med opplysninger fra søkn</vt:lpstr>
    </vt:vector>
  </TitlesOfParts>
  <Company>Universitetet i Osl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håndsutfylt med opplysninger fra søkn</dc:title>
  <dc:creator>bruker</dc:creator>
  <cp:lastModifiedBy>Kari Øverby</cp:lastModifiedBy>
  <cp:revision>2</cp:revision>
  <cp:lastPrinted>2011-05-25T12:05:00Z</cp:lastPrinted>
  <dcterms:created xsi:type="dcterms:W3CDTF">2018-09-19T10:06:00Z</dcterms:created>
  <dcterms:modified xsi:type="dcterms:W3CDTF">2018-09-19T10:06:00Z</dcterms:modified>
</cp:coreProperties>
</file>